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57" w:rsidRPr="00756257" w:rsidRDefault="00756257" w:rsidP="00756257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756257" w:rsidRPr="00756257" w:rsidRDefault="00756257" w:rsidP="00756257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Территориальной избирательной комиссии </w:t>
      </w:r>
    </w:p>
    <w:p w:rsidR="00A31A51" w:rsidRPr="00A31A51" w:rsidRDefault="00715BBA" w:rsidP="00A31A51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вниковского</w:t>
      </w:r>
      <w:r w:rsidR="00A31A51" w:rsidRPr="00A3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</w:t>
      </w:r>
    </w:p>
    <w:p w:rsidR="00A31A51" w:rsidRPr="00A31A51" w:rsidRDefault="00A31A51" w:rsidP="00A31A5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355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5B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31A5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15B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1A5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F60A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3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 </w:t>
      </w:r>
      <w:r w:rsidR="00715BBA">
        <w:rPr>
          <w:rFonts w:ascii="Times New Roman" w:eastAsia="Times New Roman" w:hAnsi="Times New Roman" w:cs="Times New Roman"/>
          <w:sz w:val="24"/>
          <w:szCs w:val="24"/>
          <w:lang w:eastAsia="ru-RU"/>
        </w:rPr>
        <w:t>5-1</w:t>
      </w:r>
    </w:p>
    <w:p w:rsidR="00756257" w:rsidRPr="00756257" w:rsidRDefault="00A31A51" w:rsidP="00A31A5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257" w:rsidRPr="0075625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ая форма)</w:t>
      </w:r>
    </w:p>
    <w:p w:rsidR="00756257" w:rsidRPr="00756257" w:rsidRDefault="00756257" w:rsidP="00756257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A51" w:rsidRPr="00A31A51" w:rsidRDefault="00756257" w:rsidP="00A31A51">
      <w:pPr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2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рриториальную избирательную комиссию </w:t>
      </w:r>
      <w:r w:rsidR="00715BBA">
        <w:rPr>
          <w:rFonts w:ascii="Times New Roman" w:eastAsia="Times New Roman" w:hAnsi="Times New Roman" w:cs="Times New Roman"/>
          <w:sz w:val="28"/>
          <w:szCs w:val="24"/>
          <w:lang w:eastAsia="ru-RU"/>
        </w:rPr>
        <w:t>Зимовниковского</w:t>
      </w:r>
      <w:r w:rsidR="00A31A51" w:rsidRPr="00A31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Ростовской области</w:t>
      </w:r>
    </w:p>
    <w:p w:rsidR="008F60AC" w:rsidRPr="007560C7" w:rsidRDefault="008F60AC" w:rsidP="008F60AC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8F60AC" w:rsidRPr="007560C7" w:rsidRDefault="008F60AC" w:rsidP="008F60AC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8F60AC" w:rsidRPr="007560C7" w:rsidRDefault="008F60AC" w:rsidP="008F60AC">
      <w:pPr>
        <w:pBdr>
          <w:top w:val="single" w:sz="4" w:space="1" w:color="auto"/>
        </w:pBdr>
        <w:suppressAutoHyphens/>
        <w:autoSpaceDE w:val="0"/>
        <w:autoSpaceDN w:val="0"/>
        <w:spacing w:after="0"/>
        <w:ind w:left="85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:rsidR="008F60AC" w:rsidRDefault="008F60AC" w:rsidP="008F60AC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ю согласие </w:t>
      </w:r>
      <w:r w:rsidRPr="004A2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еренным лицом</w:t>
      </w:r>
    </w:p>
    <w:p w:rsidR="008F60AC" w:rsidRPr="007560C7" w:rsidRDefault="008F60AC" w:rsidP="008F60AC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</w:t>
      </w:r>
    </w:p>
    <w:p w:rsidR="008F60AC" w:rsidRPr="007560C7" w:rsidRDefault="008F60AC" w:rsidP="008F60AC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60AC" w:rsidRPr="007560C7" w:rsidRDefault="008F60AC" w:rsidP="008F60A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збирательного объединения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8F60AC" w:rsidRDefault="008F60AC" w:rsidP="008F60AC">
      <w:pPr>
        <w:pStyle w:val="1"/>
        <w:spacing w:before="0" w:after="0"/>
        <w:jc w:val="both"/>
        <w:rPr>
          <w:b w:val="0"/>
        </w:rPr>
      </w:pPr>
      <w:r>
        <w:rPr>
          <w:b w:val="0"/>
        </w:rPr>
        <w:t xml:space="preserve">при проведении выборов  </w:t>
      </w:r>
      <w:r w:rsidRPr="00756257">
        <w:rPr>
          <w:b w:val="0"/>
        </w:rPr>
        <w:t xml:space="preserve">депутатов </w:t>
      </w:r>
      <w:r>
        <w:rPr>
          <w:b w:val="0"/>
        </w:rPr>
        <w:t xml:space="preserve">Собрания депутатов __________________________________________ поселения </w:t>
      </w:r>
      <w:bookmarkStart w:id="0" w:name="_GoBack"/>
      <w:bookmarkEnd w:id="0"/>
      <w:r>
        <w:rPr>
          <w:b w:val="0"/>
        </w:rPr>
        <w:t xml:space="preserve"> пятого созыва.</w:t>
      </w:r>
    </w:p>
    <w:p w:rsidR="008F60AC" w:rsidRPr="004E7005" w:rsidRDefault="008F60AC" w:rsidP="008F60AC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 w:rsidRPr="004E7005">
        <w:rPr>
          <w:rFonts w:ascii="Times New Roman" w:hAnsi="Times New Roman" w:cs="Times New Roman"/>
          <w:i/>
          <w:sz w:val="16"/>
        </w:rPr>
        <w:t>(наименование поселения)</w:t>
      </w:r>
    </w:p>
    <w:p w:rsidR="008F60AC" w:rsidRDefault="008F60AC" w:rsidP="008F60AC">
      <w:pPr>
        <w:suppressAutoHyphens/>
        <w:autoSpaceDE w:val="0"/>
        <w:autoSpaceDN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8F60AC" w:rsidRPr="007560C7" w:rsidTr="008D666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0AC" w:rsidRPr="007560C7" w:rsidRDefault="008F60AC" w:rsidP="008D66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0AC" w:rsidRPr="007560C7" w:rsidRDefault="008F60AC" w:rsidP="008D66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0AC" w:rsidRPr="007560C7" w:rsidRDefault="008F60AC" w:rsidP="008D66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0AC" w:rsidRPr="007560C7" w:rsidRDefault="008F60AC" w:rsidP="008D66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0AC" w:rsidRPr="007560C7" w:rsidRDefault="008F60AC" w:rsidP="008D66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0AC" w:rsidRPr="007560C7" w:rsidRDefault="008F60AC" w:rsidP="008D66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0AC" w:rsidRPr="007560C7" w:rsidRDefault="008F60AC" w:rsidP="008D66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8F60AC" w:rsidRPr="007560C7" w:rsidTr="008D666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F60AC" w:rsidRPr="007560C7" w:rsidRDefault="008F60AC" w:rsidP="008D66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F60AC" w:rsidRPr="007560C7" w:rsidRDefault="008F60AC" w:rsidP="008D66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F60AC" w:rsidRPr="007560C7" w:rsidRDefault="008F60AC" w:rsidP="008D66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F60AC" w:rsidRPr="007560C7" w:rsidRDefault="008F60AC" w:rsidP="008D66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F60AC" w:rsidRPr="007560C7" w:rsidRDefault="008F60AC" w:rsidP="008D66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60AC" w:rsidRPr="007560C7" w:rsidRDefault="008F60AC" w:rsidP="008D66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0AC" w:rsidRPr="007560C7" w:rsidRDefault="008F60AC" w:rsidP="008D66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F60AC" w:rsidRPr="007560C7" w:rsidRDefault="008F60AC" w:rsidP="008F60AC">
      <w:pPr>
        <w:tabs>
          <w:tab w:val="right" w:pos="9356"/>
          <w:tab w:val="left" w:pos="265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8F60AC" w:rsidRPr="007560C7" w:rsidRDefault="008F60AC" w:rsidP="008F60A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)</w:t>
      </w:r>
    </w:p>
    <w:p w:rsidR="008F60AC" w:rsidRPr="007560C7" w:rsidRDefault="008F60AC" w:rsidP="008F60A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8F60AC" w:rsidRPr="007560C7" w:rsidRDefault="008F60AC" w:rsidP="008F60A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ерия, номер паспорта или документа, заменяющего паспорт гражданина)</w:t>
      </w:r>
    </w:p>
    <w:p w:rsidR="008F60AC" w:rsidRPr="007560C7" w:rsidRDefault="008F60AC" w:rsidP="008F60A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8F60AC" w:rsidRPr="007560C7" w:rsidRDefault="008F60AC" w:rsidP="008F60AC">
      <w:pPr>
        <w:pBdr>
          <w:top w:val="single" w:sz="4" w:space="1" w:color="auto"/>
        </w:pBdr>
        <w:autoSpaceDE w:val="0"/>
        <w:autoSpaceDN w:val="0"/>
        <w:spacing w:after="0"/>
        <w:ind w:left="102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ыдачи, наименование или код органа, выдавшего паспорт или документ, заменяющий паспорт гражданина)</w:t>
      </w:r>
    </w:p>
    <w:p w:rsidR="008F60AC" w:rsidRPr="007560C7" w:rsidRDefault="008F60AC" w:rsidP="008F60AC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е место работы или службы, занимаемая должность/род занятий – </w:t>
      </w:r>
    </w:p>
    <w:p w:rsidR="008F60AC" w:rsidRPr="007560C7" w:rsidRDefault="008F60AC" w:rsidP="008F60A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60AC" w:rsidRPr="007560C7" w:rsidRDefault="008F60AC" w:rsidP="008F60AC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</w:p>
    <w:p w:rsidR="008F60AC" w:rsidRPr="007560C7" w:rsidRDefault="008F60AC" w:rsidP="008F60AC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8F60AC" w:rsidRPr="007560C7" w:rsidRDefault="008F60AC" w:rsidP="008F60AC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8F60AC" w:rsidRPr="007560C7" w:rsidRDefault="008F60AC" w:rsidP="008F60A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8F60AC" w:rsidRPr="007560C7" w:rsidRDefault="008F60AC" w:rsidP="008F60AC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</w:p>
    <w:p w:rsidR="008F60AC" w:rsidRPr="007560C7" w:rsidRDefault="008F60AC" w:rsidP="008F60A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F60AC" w:rsidRPr="007560C7" w:rsidRDefault="008F60AC" w:rsidP="008F60AC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8F60AC" w:rsidRPr="004433CD" w:rsidRDefault="008F60AC" w:rsidP="008F60AC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меня от исполнения служебных обязан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на период отпуска) на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доверенного лица прилагаетс</w:t>
      </w:r>
      <w:r w:rsidRPr="0044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33CD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443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0AC" w:rsidRPr="00B824CA" w:rsidRDefault="008F60AC" w:rsidP="008F60A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0AC" w:rsidRPr="00B824CA" w:rsidRDefault="008F60AC" w:rsidP="008F60A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8F60AC" w:rsidRPr="00B824CA" w:rsidRDefault="008F60AC" w:rsidP="008F60A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0AC" w:rsidRDefault="008F60AC" w:rsidP="008F60AC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)</w:t>
      </w:r>
    </w:p>
    <w:p w:rsidR="004A2431" w:rsidRDefault="004A2431" w:rsidP="008F60AC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4A2431" w:rsidSect="00A31A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76" w:rsidRDefault="00332576" w:rsidP="00996A9C">
      <w:pPr>
        <w:spacing w:after="0" w:line="240" w:lineRule="auto"/>
      </w:pPr>
      <w:r>
        <w:separator/>
      </w:r>
    </w:p>
  </w:endnote>
  <w:endnote w:type="continuationSeparator" w:id="0">
    <w:p w:rsidR="00332576" w:rsidRDefault="00332576" w:rsidP="009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76" w:rsidRDefault="00332576" w:rsidP="00996A9C">
      <w:pPr>
        <w:spacing w:after="0" w:line="240" w:lineRule="auto"/>
      </w:pPr>
      <w:r>
        <w:separator/>
      </w:r>
    </w:p>
  </w:footnote>
  <w:footnote w:type="continuationSeparator" w:id="0">
    <w:p w:rsidR="00332576" w:rsidRDefault="00332576" w:rsidP="00996A9C">
      <w:pPr>
        <w:spacing w:after="0" w:line="240" w:lineRule="auto"/>
      </w:pPr>
      <w:r>
        <w:continuationSeparator/>
      </w:r>
    </w:p>
  </w:footnote>
  <w:footnote w:id="1">
    <w:p w:rsidR="008F60AC" w:rsidRPr="004433CD" w:rsidRDefault="008F60AC" w:rsidP="008F60AC">
      <w:pPr>
        <w:pStyle w:val="a8"/>
        <w:ind w:firstLine="567"/>
        <w:rPr>
          <w:rFonts w:ascii="Times New Roman" w:hAnsi="Times New Roman" w:cs="Times New Roman"/>
        </w:rPr>
      </w:pPr>
      <w:r w:rsidRPr="004433CD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Для </w:t>
      </w:r>
      <w:r w:rsidRPr="004433CD">
        <w:rPr>
          <w:rFonts w:ascii="Times New Roman" w:hAnsi="Times New Roman" w:cs="Times New Roman"/>
        </w:rPr>
        <w:t>лиц, являющихся государственными или муниципальными служащими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431"/>
    <w:rsid w:val="00110531"/>
    <w:rsid w:val="002A702A"/>
    <w:rsid w:val="00332576"/>
    <w:rsid w:val="004433CD"/>
    <w:rsid w:val="004A0266"/>
    <w:rsid w:val="004A2431"/>
    <w:rsid w:val="004F459E"/>
    <w:rsid w:val="00640576"/>
    <w:rsid w:val="006F431E"/>
    <w:rsid w:val="00715BBA"/>
    <w:rsid w:val="0075533E"/>
    <w:rsid w:val="00756257"/>
    <w:rsid w:val="00766CEF"/>
    <w:rsid w:val="00806CAD"/>
    <w:rsid w:val="008F60AC"/>
    <w:rsid w:val="00996A9C"/>
    <w:rsid w:val="00A31A51"/>
    <w:rsid w:val="00A355B1"/>
    <w:rsid w:val="00B672FD"/>
    <w:rsid w:val="00B824CA"/>
    <w:rsid w:val="00BB5742"/>
    <w:rsid w:val="00BB6927"/>
    <w:rsid w:val="00C201A6"/>
    <w:rsid w:val="00D228DD"/>
    <w:rsid w:val="00E60CF0"/>
    <w:rsid w:val="00E8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64B7-EDB8-465E-9D45-1698E44E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ПК</cp:lastModifiedBy>
  <cp:revision>10</cp:revision>
  <cp:lastPrinted>2018-05-08T11:34:00Z</cp:lastPrinted>
  <dcterms:created xsi:type="dcterms:W3CDTF">2019-06-03T13:20:00Z</dcterms:created>
  <dcterms:modified xsi:type="dcterms:W3CDTF">2021-06-27T09:12:00Z</dcterms:modified>
</cp:coreProperties>
</file>